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FB5FE3">
        <w:rPr>
          <w:rFonts w:ascii="Times New Roman" w:hAnsi="Times New Roman" w:cs="Times New Roman"/>
        </w:rPr>
        <w:t>22</w:t>
      </w:r>
      <w:r w:rsidR="00F1312E">
        <w:rPr>
          <w:rFonts w:ascii="Times New Roman" w:hAnsi="Times New Roman" w:cs="Times New Roman"/>
        </w:rPr>
        <w:t xml:space="preserve"> декабря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FB5FE3">
        <w:rPr>
          <w:rFonts w:ascii="Times New Roman" w:hAnsi="Times New Roman" w:cs="Times New Roman"/>
          <w:spacing w:val="-3"/>
        </w:rPr>
        <w:t>96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Pr="00643112" w:rsidRDefault="00643112" w:rsidP="00057A80">
      <w:pPr>
        <w:ind w:firstLine="0"/>
        <w:jc w:val="center"/>
        <w:rPr>
          <w:rFonts w:ascii="Times New Roman" w:hAnsi="Times New Roman" w:cs="Times New Roman"/>
          <w:b/>
        </w:rPr>
      </w:pPr>
      <w:r w:rsidRPr="00643112">
        <w:rPr>
          <w:rFonts w:ascii="Times New Roman" w:hAnsi="Times New Roman" w:cs="Times New Roman"/>
          <w:b/>
        </w:rPr>
        <w:t>О внесении изменений</w:t>
      </w:r>
      <w:r w:rsidR="001C79D8">
        <w:rPr>
          <w:rFonts w:ascii="Times New Roman" w:hAnsi="Times New Roman" w:cs="Times New Roman"/>
          <w:b/>
        </w:rPr>
        <w:t xml:space="preserve"> </w:t>
      </w:r>
      <w:r w:rsidRPr="00643112">
        <w:rPr>
          <w:rFonts w:ascii="Times New Roman" w:hAnsi="Times New Roman" w:cs="Times New Roman"/>
          <w:b/>
        </w:rPr>
        <w:t xml:space="preserve"> в решение Совета Палехского городского поселения </w:t>
      </w:r>
      <w:r w:rsidR="00E63B77">
        <w:rPr>
          <w:rFonts w:ascii="Times New Roman" w:hAnsi="Times New Roman" w:cs="Times New Roman"/>
          <w:b/>
        </w:rPr>
        <w:t xml:space="preserve">от  </w:t>
      </w:r>
      <w:r w:rsidR="002A4864">
        <w:rPr>
          <w:rFonts w:ascii="Times New Roman" w:hAnsi="Times New Roman" w:cs="Times New Roman"/>
          <w:b/>
        </w:rPr>
        <w:t>23.11.2021 № 69</w:t>
      </w:r>
      <w:r w:rsidRPr="00643112">
        <w:rPr>
          <w:rFonts w:ascii="Times New Roman" w:hAnsi="Times New Roman" w:cs="Times New Roman"/>
          <w:b/>
        </w:rPr>
        <w:t xml:space="preserve"> «</w:t>
      </w:r>
      <w:r w:rsidR="002A4864" w:rsidRPr="00967964">
        <w:rPr>
          <w:rFonts w:ascii="Times New Roman" w:hAnsi="Times New Roman" w:cs="Times New Roman"/>
          <w:b/>
          <w:bCs/>
          <w:color w:val="000000"/>
        </w:rPr>
        <w:t xml:space="preserve">Об утверждении Положения </w:t>
      </w:r>
      <w:bookmarkStart w:id="1" w:name="_Hlk77847076"/>
      <w:bookmarkStart w:id="2" w:name="_Hlk77671647"/>
      <w:r w:rsidR="002A4864" w:rsidRPr="00967964">
        <w:rPr>
          <w:rFonts w:ascii="Times New Roman" w:hAnsi="Times New Roman" w:cs="Times New Roman"/>
          <w:b/>
        </w:rPr>
        <w:t>о муниципальном жилищном контроле на территории Палехского городского поселения</w:t>
      </w:r>
      <w:bookmarkEnd w:id="1"/>
      <w:bookmarkEnd w:id="2"/>
      <w:r w:rsidRPr="00643112">
        <w:rPr>
          <w:rFonts w:ascii="Times New Roman" w:hAnsi="Times New Roman" w:cs="Times New Roman"/>
          <w:b/>
        </w:rPr>
        <w:t>»</w:t>
      </w:r>
    </w:p>
    <w:bookmarkEnd w:id="0"/>
    <w:p w:rsidR="00704112" w:rsidRPr="009E4BD7" w:rsidRDefault="00704112" w:rsidP="00FB5FE3">
      <w:pPr>
        <w:ind w:firstLine="0"/>
        <w:rPr>
          <w:rFonts w:ascii="Times New Roman" w:hAnsi="Times New Roman" w:cs="Times New Roman"/>
        </w:rPr>
      </w:pPr>
    </w:p>
    <w:p w:rsidR="001C79D8" w:rsidRPr="00726355" w:rsidRDefault="00DB011F" w:rsidP="00726355">
      <w:pPr>
        <w:pStyle w:val="1"/>
        <w:shd w:val="clear" w:color="auto" w:fill="FFFFFF"/>
        <w:spacing w:before="161" w:after="161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rebuchet MS" w:hAnsi="Trebuchet MS"/>
          <w:color w:val="000000"/>
        </w:rPr>
        <w:tab/>
      </w:r>
      <w:proofErr w:type="gramStart"/>
      <w:r w:rsidR="001C79D8" w:rsidRPr="00726355">
        <w:rPr>
          <w:rFonts w:ascii="Times New Roman" w:hAnsi="Times New Roman" w:cs="Times New Roman"/>
          <w:b w:val="0"/>
          <w:color w:val="auto"/>
        </w:rPr>
        <w:t xml:space="preserve">В целях приведения нормативного правового акта в соответствие с </w:t>
      </w:r>
      <w:r w:rsidR="00726355" w:rsidRPr="00726355">
        <w:rPr>
          <w:rFonts w:ascii="Times New Roman" w:hAnsi="Times New Roman" w:cs="Times New Roman"/>
          <w:b w:val="0"/>
          <w:color w:val="auto"/>
        </w:rPr>
        <w:t>Жилищным кодексом Российской Федерации" от 29.12.2004 N 188-ФЗ</w:t>
      </w:r>
      <w:r w:rsidR="00726355">
        <w:rPr>
          <w:rFonts w:ascii="Times New Roman" w:hAnsi="Times New Roman" w:cs="Times New Roman"/>
          <w:b w:val="0"/>
          <w:color w:val="auto"/>
        </w:rPr>
        <w:t>,</w:t>
      </w:r>
      <w:r w:rsidR="00726355" w:rsidRPr="00726355">
        <w:rPr>
          <w:rFonts w:ascii="Times New Roman" w:hAnsi="Times New Roman" w:cs="Times New Roman"/>
          <w:b w:val="0"/>
          <w:color w:val="auto"/>
        </w:rPr>
        <w:t xml:space="preserve"> </w:t>
      </w:r>
      <w:r w:rsidR="001C79D8" w:rsidRPr="00726355">
        <w:rPr>
          <w:rFonts w:ascii="Times New Roman" w:hAnsi="Times New Roman" w:cs="Times New Roman"/>
          <w:b w:val="0"/>
          <w:color w:val="auto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Федеральным </w:t>
      </w:r>
      <w:hyperlink r:id="rId6" w:history="1">
        <w:r w:rsidR="001C79D8" w:rsidRPr="00726355">
          <w:rPr>
            <w:rStyle w:val="aff9"/>
            <w:rFonts w:ascii="Times New Roman" w:hAnsi="Times New Roman"/>
            <w:b w:val="0"/>
            <w:color w:val="auto"/>
            <w:u w:val="none"/>
          </w:rPr>
          <w:t>законом</w:t>
        </w:r>
      </w:hyperlink>
      <w:r w:rsidR="001C79D8" w:rsidRPr="00726355">
        <w:rPr>
          <w:rFonts w:ascii="Times New Roman" w:hAnsi="Times New Roman" w:cs="Times New Roman"/>
          <w:b w:val="0"/>
          <w:color w:val="auto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Палехского городского поселения, Совет Палехского городского поселения решил:</w:t>
      </w:r>
      <w:proofErr w:type="gramEnd"/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Default="00DB011F" w:rsidP="002A4864">
      <w:pPr>
        <w:rPr>
          <w:rFonts w:ascii="Times New Roman" w:hAnsi="Times New Roman" w:cs="Times New Roman"/>
        </w:rPr>
      </w:pPr>
      <w:r w:rsidRPr="0087464D">
        <w:rPr>
          <w:rFonts w:ascii="Times New Roman" w:hAnsi="Times New Roman" w:cs="Times New Roman"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2A4864">
        <w:rPr>
          <w:rFonts w:ascii="Times New Roman" w:hAnsi="Times New Roman" w:cs="Times New Roman"/>
        </w:rPr>
        <w:t>23.11.2021 № 69</w:t>
      </w:r>
      <w:r w:rsidR="00AD16CF" w:rsidRPr="00AD16CF">
        <w:rPr>
          <w:rFonts w:ascii="Times New Roman" w:hAnsi="Times New Roman" w:cs="Times New Roman"/>
        </w:rPr>
        <w:t xml:space="preserve"> «</w:t>
      </w:r>
      <w:r w:rsidR="002A4864" w:rsidRPr="002A4864">
        <w:rPr>
          <w:rFonts w:ascii="Times New Roman" w:hAnsi="Times New Roman" w:cs="Times New Roman"/>
          <w:bCs/>
          <w:color w:val="000000"/>
        </w:rPr>
        <w:t xml:space="preserve">Об утверждении Положения </w:t>
      </w:r>
      <w:r w:rsidR="002A4864" w:rsidRPr="002A4864">
        <w:rPr>
          <w:rFonts w:ascii="Times New Roman" w:hAnsi="Times New Roman" w:cs="Times New Roman"/>
        </w:rPr>
        <w:t>о муниципальном жилищном контроле на территории П</w:t>
      </w:r>
      <w:r w:rsidR="002A4864">
        <w:rPr>
          <w:rFonts w:ascii="Times New Roman" w:hAnsi="Times New Roman" w:cs="Times New Roman"/>
        </w:rPr>
        <w:t>алехского городского поселения</w:t>
      </w:r>
      <w:r w:rsidR="00AD16CF" w:rsidRPr="00AD16CF">
        <w:rPr>
          <w:rFonts w:ascii="Times New Roman" w:hAnsi="Times New Roman" w:cs="Times New Roman"/>
        </w:rPr>
        <w:t>»</w:t>
      </w:r>
      <w:r w:rsidR="00AD16CF">
        <w:rPr>
          <w:rFonts w:ascii="Times New Roman" w:hAnsi="Times New Roman" w:cs="Times New Roman"/>
        </w:rPr>
        <w:t xml:space="preserve"> </w:t>
      </w:r>
      <w:r w:rsidR="00643112" w:rsidRPr="00643112">
        <w:rPr>
          <w:rFonts w:ascii="Times New Roman" w:hAnsi="Times New Roman" w:cs="Times New Roman"/>
        </w:rPr>
        <w:t>изменения</w:t>
      </w:r>
      <w:r w:rsidR="00726355">
        <w:rPr>
          <w:rFonts w:ascii="Times New Roman" w:hAnsi="Times New Roman" w:cs="Times New Roman"/>
        </w:rPr>
        <w:t>.</w:t>
      </w:r>
    </w:p>
    <w:p w:rsidR="00E10798" w:rsidRDefault="00726355" w:rsidP="00E10798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01AB4" w:rsidRPr="0087464D">
        <w:rPr>
          <w:rFonts w:ascii="Times New Roman" w:hAnsi="Times New Roman" w:cs="Times New Roman"/>
        </w:rPr>
        <w:t>.</w:t>
      </w:r>
      <w:r w:rsidR="00301AB4" w:rsidRPr="00720B1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Изложить п.5</w:t>
      </w:r>
      <w:r w:rsidR="00E10798" w:rsidRPr="00720B18">
        <w:rPr>
          <w:rFonts w:ascii="Times New Roman" w:hAnsi="Times New Roman" w:cs="Times New Roman"/>
        </w:rPr>
        <w:t xml:space="preserve">  </w:t>
      </w:r>
      <w:r w:rsidR="00E10798" w:rsidRPr="002A4864">
        <w:rPr>
          <w:rFonts w:ascii="Times New Roman" w:hAnsi="Times New Roman" w:cs="Times New Roman"/>
          <w:bCs/>
          <w:color w:val="000000"/>
        </w:rPr>
        <w:t xml:space="preserve">Положения </w:t>
      </w:r>
      <w:r w:rsidR="00E10798" w:rsidRPr="002A4864">
        <w:rPr>
          <w:rFonts w:ascii="Times New Roman" w:hAnsi="Times New Roman" w:cs="Times New Roman"/>
        </w:rPr>
        <w:t>о муниципальном жилищном контроле на территории П</w:t>
      </w:r>
      <w:r w:rsidR="00E10798">
        <w:rPr>
          <w:rFonts w:ascii="Times New Roman" w:hAnsi="Times New Roman" w:cs="Times New Roman"/>
        </w:rPr>
        <w:t>алехского городского поселения</w:t>
      </w:r>
      <w:r w:rsidR="00E10798" w:rsidRPr="00720B18">
        <w:rPr>
          <w:rFonts w:ascii="Times New Roman" w:hAnsi="Times New Roman" w:cs="Times New Roman"/>
        </w:rPr>
        <w:t xml:space="preserve"> в новой редакции:</w:t>
      </w:r>
      <w:r w:rsidR="00E25F0D">
        <w:rPr>
          <w:rFonts w:ascii="Times New Roman" w:hAnsi="Times New Roman" w:cs="Times New Roman"/>
        </w:rPr>
        <w:t xml:space="preserve"> </w:t>
      </w:r>
    </w:p>
    <w:p w:rsidR="00D16E89" w:rsidRPr="003934A7" w:rsidRDefault="00726355" w:rsidP="00D16E89">
      <w:pPr>
        <w:ind w:firstLine="5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16E89">
        <w:rPr>
          <w:rFonts w:ascii="Times New Roman" w:hAnsi="Times New Roman" w:cs="Times New Roman"/>
        </w:rPr>
        <w:t>5</w:t>
      </w:r>
      <w:r w:rsidR="00D16E89" w:rsidRPr="003934A7">
        <w:rPr>
          <w:rFonts w:ascii="Times New Roman" w:hAnsi="Times New Roman" w:cs="Times New Roman"/>
        </w:rPr>
        <w:t>. Предметом муниципального жилищного контроля является соблюдение юридическими лицами, индивидуальными предпринимателями и гражданами следующих обязательных требований, в отношении муниципального жилищного фонда:</w:t>
      </w:r>
    </w:p>
    <w:p w:rsidR="00D16E89" w:rsidRPr="003934A7" w:rsidRDefault="00D16E89" w:rsidP="00D16E89">
      <w:pPr>
        <w:ind w:firstLine="539"/>
        <w:contextualSpacing/>
        <w:rPr>
          <w:rFonts w:ascii="Times New Roman" w:hAnsi="Times New Roman" w:cs="Times New Roman"/>
        </w:rPr>
      </w:pPr>
      <w:proofErr w:type="gramStart"/>
      <w:r w:rsidRPr="003934A7">
        <w:rPr>
          <w:rFonts w:ascii="Times New Roman" w:hAnsi="Times New Roman" w:cs="Times New Roman"/>
        </w:rPr>
        <w:t xml:space="preserve">1) требований к использованию и сохранности жилищного фонда, в том числе </w:t>
      </w:r>
      <w:hyperlink r:id="rId7" w:history="1">
        <w:r w:rsidRPr="003934A7">
          <w:rPr>
            <w:rFonts w:ascii="Times New Roman" w:hAnsi="Times New Roman" w:cs="Times New Roman"/>
          </w:rPr>
          <w:t>требований</w:t>
        </w:r>
      </w:hyperlink>
      <w:r w:rsidRPr="003934A7">
        <w:rPr>
          <w:rFonts w:ascii="Times New Roman" w:hAnsi="Times New Roman" w:cs="Times New Roman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16E89" w:rsidRPr="003934A7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 w:rsidRPr="003934A7">
        <w:rPr>
          <w:rFonts w:ascii="Times New Roman" w:hAnsi="Times New Roman" w:cs="Times New Roman"/>
        </w:rPr>
        <w:t xml:space="preserve">2) требований к </w:t>
      </w:r>
      <w:hyperlink r:id="rId8" w:history="1">
        <w:r w:rsidRPr="003934A7">
          <w:rPr>
            <w:rFonts w:ascii="Times New Roman" w:hAnsi="Times New Roman" w:cs="Times New Roman"/>
          </w:rPr>
          <w:t>формированию</w:t>
        </w:r>
      </w:hyperlink>
      <w:r w:rsidRPr="003934A7">
        <w:rPr>
          <w:rFonts w:ascii="Times New Roman" w:hAnsi="Times New Roman" w:cs="Times New Roman"/>
        </w:rPr>
        <w:t xml:space="preserve"> фондов капитального ремонта;</w:t>
      </w:r>
    </w:p>
    <w:p w:rsidR="00D16E89" w:rsidRPr="003934A7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 w:rsidRPr="003934A7">
        <w:rPr>
          <w:rFonts w:ascii="Times New Roman" w:hAnsi="Times New Roman" w:cs="Times New Roma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16E89" w:rsidRPr="003934A7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 w:rsidRPr="003934A7">
        <w:rPr>
          <w:rFonts w:ascii="Times New Roman" w:hAnsi="Times New Roman" w:cs="Times New Roma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16E89" w:rsidRPr="003934A7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 w:rsidRPr="003934A7">
        <w:rPr>
          <w:rFonts w:ascii="Times New Roman" w:hAnsi="Times New Roman" w:cs="Times New Roma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16E89" w:rsidRPr="003934A7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 w:rsidRPr="003934A7">
        <w:rPr>
          <w:rFonts w:ascii="Times New Roman" w:hAnsi="Times New Roman" w:cs="Times New Roma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16E89" w:rsidRPr="003934A7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 w:rsidRPr="003934A7">
        <w:rPr>
          <w:rFonts w:ascii="Times New Roman" w:hAnsi="Times New Roman" w:cs="Times New Roman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16E89" w:rsidRPr="003934A7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 w:rsidRPr="003934A7">
        <w:rPr>
          <w:rFonts w:ascii="Times New Roman" w:hAnsi="Times New Roman" w:cs="Times New Roma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16E89" w:rsidRPr="003934A7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 w:rsidRPr="003934A7">
        <w:rPr>
          <w:rFonts w:ascii="Times New Roman" w:hAnsi="Times New Roman" w:cs="Times New Roma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D16E89" w:rsidRPr="003934A7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 w:rsidRPr="003934A7">
        <w:rPr>
          <w:rFonts w:ascii="Times New Roman" w:hAnsi="Times New Roman" w:cs="Times New Roman"/>
        </w:rPr>
        <w:t>10) требований к обеспечению доступности для инвалидов помещений в многоквартирных домах;</w:t>
      </w:r>
    </w:p>
    <w:p w:rsidR="00720B18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 w:rsidRPr="003934A7">
        <w:rPr>
          <w:rFonts w:ascii="Times New Roman" w:hAnsi="Times New Roman" w:cs="Times New Roman"/>
        </w:rPr>
        <w:t>11) требований к предоставлению жилых помещений в наемных домах социального использования</w:t>
      </w:r>
      <w:proofErr w:type="gramStart"/>
      <w:r w:rsidRPr="003934A7">
        <w:rPr>
          <w:rFonts w:ascii="Times New Roman" w:hAnsi="Times New Roman" w:cs="Times New Roman"/>
        </w:rPr>
        <w:t>.</w:t>
      </w:r>
      <w:r w:rsidR="00720B18" w:rsidRPr="00720B1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proofErr w:type="gramEnd"/>
    </w:p>
    <w:p w:rsidR="00D16E89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A4556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п.91 слова «города Кушвы» заменить на «</w:t>
      </w:r>
      <w:r w:rsidR="005A4556">
        <w:rPr>
          <w:rFonts w:ascii="Times New Roman" w:hAnsi="Times New Roman" w:cs="Times New Roman"/>
        </w:rPr>
        <w:t>Палехского района».</w:t>
      </w:r>
    </w:p>
    <w:p w:rsidR="00643112" w:rsidRPr="00643112" w:rsidRDefault="00D16E89" w:rsidP="00D16E89">
      <w:pPr>
        <w:spacing w:before="220"/>
        <w:ind w:firstLine="5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43112">
        <w:rPr>
          <w:rFonts w:ascii="Times New Roman" w:hAnsi="Times New Roman" w:cs="Times New Roman"/>
        </w:rPr>
        <w:t>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726355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3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bookmarkStart w:id="4" w:name="_GoBack"/>
      <w:bookmarkEnd w:id="4"/>
      <w:proofErr w:type="gramEnd"/>
    </w:p>
    <w:p w:rsidR="00970A99" w:rsidRPr="00726355" w:rsidRDefault="00EF72A2" w:rsidP="007263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3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sectPr w:rsidR="00970A99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122E8"/>
    <w:rsid w:val="0005362F"/>
    <w:rsid w:val="00057A80"/>
    <w:rsid w:val="000775EA"/>
    <w:rsid w:val="00095D9B"/>
    <w:rsid w:val="000C03DB"/>
    <w:rsid w:val="000C45E3"/>
    <w:rsid w:val="000D5910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C79D8"/>
    <w:rsid w:val="001F3385"/>
    <w:rsid w:val="002154AC"/>
    <w:rsid w:val="002634A8"/>
    <w:rsid w:val="002957FE"/>
    <w:rsid w:val="00297F44"/>
    <w:rsid w:val="002A4864"/>
    <w:rsid w:val="002B6801"/>
    <w:rsid w:val="002B75AF"/>
    <w:rsid w:val="002C6B67"/>
    <w:rsid w:val="00301AB4"/>
    <w:rsid w:val="00303CB1"/>
    <w:rsid w:val="00322C01"/>
    <w:rsid w:val="0034330D"/>
    <w:rsid w:val="003438D4"/>
    <w:rsid w:val="00364931"/>
    <w:rsid w:val="00366118"/>
    <w:rsid w:val="00385BC7"/>
    <w:rsid w:val="00393881"/>
    <w:rsid w:val="003B5B0D"/>
    <w:rsid w:val="003E305C"/>
    <w:rsid w:val="003E69DD"/>
    <w:rsid w:val="0040680C"/>
    <w:rsid w:val="00412C2C"/>
    <w:rsid w:val="00424F42"/>
    <w:rsid w:val="00451817"/>
    <w:rsid w:val="004765C8"/>
    <w:rsid w:val="00483C03"/>
    <w:rsid w:val="004B3F96"/>
    <w:rsid w:val="004E3A5E"/>
    <w:rsid w:val="004E655F"/>
    <w:rsid w:val="004F3094"/>
    <w:rsid w:val="00553E82"/>
    <w:rsid w:val="00582615"/>
    <w:rsid w:val="005A4556"/>
    <w:rsid w:val="0060673B"/>
    <w:rsid w:val="00616D8E"/>
    <w:rsid w:val="006201EC"/>
    <w:rsid w:val="006263F7"/>
    <w:rsid w:val="00643112"/>
    <w:rsid w:val="006C7772"/>
    <w:rsid w:val="006D7137"/>
    <w:rsid w:val="00704112"/>
    <w:rsid w:val="00716693"/>
    <w:rsid w:val="00720B18"/>
    <w:rsid w:val="00726355"/>
    <w:rsid w:val="00737EDC"/>
    <w:rsid w:val="0079704F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C1506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B14BB2"/>
    <w:rsid w:val="00B37BEA"/>
    <w:rsid w:val="00B4708B"/>
    <w:rsid w:val="00B9134E"/>
    <w:rsid w:val="00BC2A76"/>
    <w:rsid w:val="00BF0608"/>
    <w:rsid w:val="00CA1F0D"/>
    <w:rsid w:val="00CA6D6F"/>
    <w:rsid w:val="00CB1815"/>
    <w:rsid w:val="00CB7BCE"/>
    <w:rsid w:val="00D16E89"/>
    <w:rsid w:val="00D337A5"/>
    <w:rsid w:val="00D47EF0"/>
    <w:rsid w:val="00D60B33"/>
    <w:rsid w:val="00D73397"/>
    <w:rsid w:val="00D80B26"/>
    <w:rsid w:val="00DB011F"/>
    <w:rsid w:val="00DE395B"/>
    <w:rsid w:val="00DF43A0"/>
    <w:rsid w:val="00E0398F"/>
    <w:rsid w:val="00E057F8"/>
    <w:rsid w:val="00E06344"/>
    <w:rsid w:val="00E10798"/>
    <w:rsid w:val="00E25F0D"/>
    <w:rsid w:val="00E51B3D"/>
    <w:rsid w:val="00E545F7"/>
    <w:rsid w:val="00E63B77"/>
    <w:rsid w:val="00E847CB"/>
    <w:rsid w:val="00E94E08"/>
    <w:rsid w:val="00E96913"/>
    <w:rsid w:val="00EE3E44"/>
    <w:rsid w:val="00EF3712"/>
    <w:rsid w:val="00EF3F18"/>
    <w:rsid w:val="00EF72A2"/>
    <w:rsid w:val="00F04A05"/>
    <w:rsid w:val="00F1312E"/>
    <w:rsid w:val="00F21F78"/>
    <w:rsid w:val="00F6159A"/>
    <w:rsid w:val="00F67FC0"/>
    <w:rsid w:val="00F74475"/>
    <w:rsid w:val="00F927F0"/>
    <w:rsid w:val="00FA6533"/>
    <w:rsid w:val="00FB1D2A"/>
    <w:rsid w:val="00FB5FE3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C9BCC81E95A18E946CEBEAD3288467B0EAE9231E08F12682F3F5BAA9E3FAA02F26363C06BB3DAAE38A525FD7E0892FF04A34A9D0Z5r5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AC9BCC81E95A18E946CEBEAD3288467B0EAE6281301F12682F3F5BAA9E3FAA02F26363F02BD36FCBAC5530391B79A2CF34A37A8CC550470ZFr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14AB-6BDD-4D11-B1A1-D31005BF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8</cp:revision>
  <cp:lastPrinted>2022-12-26T05:51:00Z</cp:lastPrinted>
  <dcterms:created xsi:type="dcterms:W3CDTF">2022-03-23T10:35:00Z</dcterms:created>
  <dcterms:modified xsi:type="dcterms:W3CDTF">2022-12-26T05:52:00Z</dcterms:modified>
</cp:coreProperties>
</file>